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943AEAE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4E4172">
        <w:rPr>
          <w:rFonts w:ascii="TH SarabunPSK" w:hAnsi="TH SarabunPSK" w:cs="TH SarabunPSK" w:hint="cs"/>
          <w:b/>
          <w:bCs/>
          <w:sz w:val="72"/>
          <w:szCs w:val="72"/>
          <w:cs/>
        </w:rPr>
        <w:t>โรงเรียนสาธิต</w:t>
      </w:r>
    </w:p>
    <w:p w14:paraId="0D62C306" w14:textId="5A53E36D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223771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2FD25F22" w14:textId="77777777" w:rsidR="00223771" w:rsidRPr="00223771" w:rsidRDefault="00223771" w:rsidP="002237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223771">
        <w:rPr>
          <w:rFonts w:ascii="TH SarabunPSK" w:eastAsia="Calibri" w:hAnsi="TH SarabunPSK" w:cs="TH SarabunPSK"/>
          <w:b/>
          <w:bCs/>
          <w:sz w:val="72"/>
          <w:szCs w:val="72"/>
          <w:cs/>
        </w:rPr>
        <w:t>วันที่</w:t>
      </w:r>
      <w:r w:rsidRPr="00223771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1 กรกฎาคม 2563 </w:t>
      </w:r>
      <w:r w:rsidRPr="00223771">
        <w:rPr>
          <w:rFonts w:ascii="TH SarabunPSK" w:eastAsia="Calibri" w:hAnsi="TH SarabunPSK" w:cs="TH SarabunPSK"/>
          <w:b/>
          <w:bCs/>
          <w:sz w:val="72"/>
          <w:szCs w:val="72"/>
          <w:cs/>
        </w:rPr>
        <w:t>ถึง</w:t>
      </w:r>
      <w:r w:rsidRPr="00223771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30 กันยายน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050EF0B" w14:textId="77777777" w:rsidR="0062663B" w:rsidRPr="0062663B" w:rsidRDefault="0062663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C548BA" w:rsidRPr="0072262E" w14:paraId="70006F6D" w14:textId="77777777" w:rsidTr="002813C6">
        <w:trPr>
          <w:trHeight w:val="6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CB4AF7" w:rsidR="0071535F" w:rsidRPr="006F7158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="00DC0F28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</w:t>
            </w:r>
            <w:r w:rsid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DC0F28">
              <w:rPr>
                <w:rFonts w:ascii="TH SarabunPSK" w:eastAsia="TH SarabunPSK" w:hAnsi="TH SarabunPSK" w:cs="TH SarabunPSK"/>
                <w:sz w:val="28"/>
              </w:rPr>
              <w:t xml:space="preserve">506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  <w:r w:rsidR="00756FC8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p w14:paraId="6E601FDB" w14:textId="39C256CF" w:rsidR="0071535F" w:rsidRPr="00DC0F28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1. ป.6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จำนวนทั้งสิ้น</w:t>
            </w:r>
            <w:r w:rsidR="00672AFC"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92</w:t>
            </w:r>
            <w:r w:rsidR="006F7158"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คน</w:t>
            </w:r>
          </w:p>
          <w:p w14:paraId="78B317C1" w14:textId="65810AAD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1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6D469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5.87</w:t>
            </w:r>
          </w:p>
          <w:p w14:paraId="09A3496B" w14:textId="700FC5DB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2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ณิตศาสตร์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746AA5">
              <w:rPr>
                <w:rFonts w:ascii="TH SarabunPSK" w:eastAsia="TH SarabunPSK" w:hAnsi="TH SarabunPSK" w:cs="TH SarabunPSK"/>
                <w:sz w:val="28"/>
              </w:rPr>
              <w:t>38.04</w:t>
            </w:r>
          </w:p>
          <w:p w14:paraId="58443C8D" w14:textId="4F5EA917" w:rsidR="0071535F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3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7.17</w:t>
            </w:r>
          </w:p>
          <w:p w14:paraId="39C64A22" w14:textId="302D7D83" w:rsidR="006D4691" w:rsidRPr="0072262E" w:rsidRDefault="006D4691" w:rsidP="00DC0F2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ไท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8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73.91</w:t>
            </w:r>
          </w:p>
          <w:p w14:paraId="4DDEF9C1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2. ม.3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จำนวนทั้งสิ้น 229 คน</w:t>
            </w:r>
          </w:p>
          <w:p w14:paraId="7E203182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1 วิชาภาษาไทย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169 คน คิดเป็นร้อยละ 73.80</w:t>
            </w:r>
          </w:p>
          <w:p w14:paraId="3418449C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2 วิชาคณิต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31 คน คิดเป็นร้อยละ 13.54</w:t>
            </w:r>
          </w:p>
          <w:p w14:paraId="220CDC3B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3 วิชาวิทยา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3 คน คิดเป็นร้อยละ 1.31</w:t>
            </w:r>
          </w:p>
          <w:p w14:paraId="626988D1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2.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57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4.89</w:t>
            </w:r>
          </w:p>
          <w:p w14:paraId="05B29B69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. ม.6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จำนวนทั้งสิ้น 185 คน</w:t>
            </w:r>
          </w:p>
          <w:p w14:paraId="3000CAAF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1 วิชาภาษาไทย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54 คน คิดเป็นร้อยละ 29.19</w:t>
            </w:r>
          </w:p>
          <w:p w14:paraId="296C769D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2 วิชาคณิต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11 คน คิดเป็นร้อยละ 5.95</w:t>
            </w:r>
          </w:p>
          <w:p w14:paraId="410F331C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3 วิชาวิทยา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4  คน คิดเป็นร้อยละ 2.16</w:t>
            </w:r>
          </w:p>
          <w:p w14:paraId="7F289D59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3.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ังคมศึกษา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2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.49</w:t>
            </w:r>
          </w:p>
          <w:p w14:paraId="06DD39D6" w14:textId="282DD8A0" w:rsidR="002813C6" w:rsidRPr="0072262E" w:rsidRDefault="00DC0F28" w:rsidP="002813C6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3.3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10.81</w:t>
            </w:r>
          </w:p>
        </w:tc>
      </w:tr>
      <w:tr w:rsidR="00665E68" w:rsidRPr="00C51399" w14:paraId="05C98A84" w14:textId="77777777" w:rsidTr="00080B8F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509" w14:textId="77777777" w:rsidR="00665E68" w:rsidRPr="00C51399" w:rsidRDefault="00665E68" w:rsidP="002813C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65E68" w:rsidRPr="0072262E" w14:paraId="143BEF68" w14:textId="77777777" w:rsidTr="00BC4F5C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154" w14:textId="77777777" w:rsidR="00665E68" w:rsidRPr="002A20F0" w:rsidRDefault="00665E68" w:rsidP="00080B8F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</w:t>
            </w: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หรือนำไปใช้ให้เกิดประโยชน์ต่อการผลิตหรือ พัฒนาครู</w:t>
            </w:r>
          </w:p>
          <w:p w14:paraId="14E0CFE9" w14:textId="77777777" w:rsidR="00665E68" w:rsidRPr="002A20F0" w:rsidRDefault="00665E68" w:rsidP="00080B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E08F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5D77894A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6B1" w14:textId="11C60C4E" w:rsidR="00665E68" w:rsidRPr="002A20F0" w:rsidRDefault="00D67CA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t>6</w:t>
            </w:r>
          </w:p>
          <w:p w14:paraId="5F6B12F9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D005" w14:textId="6DF3B747" w:rsidR="00665E68" w:rsidRDefault="002813C6" w:rsidP="002813C6">
            <w:pPr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223771">
              <w:rPr>
                <w:rFonts w:ascii="TH SarabunPSK" w:eastAsia="TH SarabunPSK" w:hAnsi="TH SarabunPSK" w:cs="TH SarabunPSK"/>
                <w:sz w:val="28"/>
                <w:cs/>
              </w:rPr>
              <w:t>จำนวนอาจารย์ทั้งหมด  98 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 6  คน คิดเป็นร้อยละ</w:t>
            </w:r>
            <w:r w:rsidR="00BC4F5C">
              <w:rPr>
                <w:rFonts w:ascii="TH SarabunPSK" w:eastAsia="TH SarabunPSK" w:hAnsi="TH SarabunPSK" w:cs="TH SarabunPSK"/>
                <w:sz w:val="28"/>
              </w:rPr>
              <w:t xml:space="preserve"> 60 </w:t>
            </w:r>
            <w:r w:rsidRPr="00223771">
              <w:rPr>
                <w:rFonts w:ascii="TH SarabunPSK" w:eastAsia="TH SarabunPSK" w:hAnsi="TH SarabunPSK" w:cs="TH SarabunPSK"/>
                <w:sz w:val="28"/>
                <w:cs/>
              </w:rPr>
              <w:t>แยกระดับชาติและนานาชาติ</w:t>
            </w:r>
          </w:p>
          <w:p w14:paraId="39CB03A6" w14:textId="77777777" w:rsidR="00BC4F5C" w:rsidRPr="00223771" w:rsidRDefault="00BC4F5C" w:rsidP="002813C6">
            <w:pPr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2507"/>
              <w:gridCol w:w="1262"/>
              <w:gridCol w:w="1469"/>
              <w:gridCol w:w="2346"/>
              <w:gridCol w:w="2073"/>
            </w:tblGrid>
            <w:tr w:rsidR="002A20F0" w:rsidRPr="00223771" w14:paraId="6F28637B" w14:textId="77777777" w:rsidTr="00223771">
              <w:tc>
                <w:tcPr>
                  <w:tcW w:w="331" w:type="dxa"/>
                </w:tcPr>
                <w:p w14:paraId="5810296E" w14:textId="77777777" w:rsidR="00665E68" w:rsidRPr="00223771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07" w:type="dxa"/>
                </w:tcPr>
                <w:p w14:paraId="7F124416" w14:textId="77777777" w:rsidR="00665E68" w:rsidRPr="00223771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62" w:type="dxa"/>
                </w:tcPr>
                <w:p w14:paraId="7ACB0C1B" w14:textId="77777777" w:rsidR="00665E68" w:rsidRPr="00223771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469" w:type="dxa"/>
                </w:tcPr>
                <w:p w14:paraId="5A9C5B6C" w14:textId="77777777" w:rsidR="00665E68" w:rsidRPr="00223771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346" w:type="dxa"/>
                </w:tcPr>
                <w:p w14:paraId="3B6C2290" w14:textId="77777777" w:rsidR="00665E68" w:rsidRPr="00223771" w:rsidRDefault="00665E68" w:rsidP="00080B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73" w:type="dxa"/>
                </w:tcPr>
                <w:p w14:paraId="3E76D078" w14:textId="77777777" w:rsidR="00665E68" w:rsidRPr="00223771" w:rsidRDefault="00665E68" w:rsidP="00080B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223771" w:rsidRPr="00223771" w14:paraId="551707E1" w14:textId="77777777" w:rsidTr="00223771">
              <w:tc>
                <w:tcPr>
                  <w:tcW w:w="331" w:type="dxa"/>
                </w:tcPr>
                <w:p w14:paraId="7B7D685B" w14:textId="156582B8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07" w:type="dxa"/>
                </w:tcPr>
                <w:p w14:paraId="151962DF" w14:textId="300D8CFA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จัดการเรียนรู้คณิตศาสตร์ด้วยรูปแบบการสอนวัฏจักรการเรียนรู้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5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ขั้น (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โดยใช้โปรแกรมสำเร็จรูปทางคณิตศาสตร์ เพื่อพัฒนาผลสัมฤทธิ์ทางการเรียน เรื่อง เศษส่วน สำหรับนักเรียนชั้นประถมศึกษาปี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62" w:type="dxa"/>
                </w:tcPr>
                <w:p w14:paraId="12E62B2A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 อัครพล  อนุพันธ์</w:t>
                  </w:r>
                </w:p>
                <w:p w14:paraId="09F2C993" w14:textId="75E6BC40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69" w:type="dxa"/>
                </w:tcPr>
                <w:p w14:paraId="2312A3A8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ม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ิตร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ชาการ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422BC799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</w:tcPr>
                <w:p w14:paraId="00E4DEDA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noProof/>
                    </w:rPr>
                    <w:drawing>
                      <wp:anchor distT="0" distB="0" distL="114300" distR="114300" simplePos="0" relativeHeight="251639808" behindDoc="0" locked="0" layoutInCell="1" allowOverlap="1" wp14:anchorId="01202F57" wp14:editId="4AC4BD20">
                        <wp:simplePos x="0" y="0"/>
                        <wp:positionH relativeFrom="column">
                          <wp:posOffset>381000</wp:posOffset>
                        </wp:positionH>
                        <wp:positionV relativeFrom="paragraph">
                          <wp:posOffset>527685</wp:posOffset>
                        </wp:positionV>
                        <wp:extent cx="612140" cy="796290"/>
                        <wp:effectExtent l="0" t="0" r="0" b="3810"/>
                        <wp:wrapThrough wrapText="bothSides">
                          <wp:wrapPolygon edited="0">
                            <wp:start x="0" y="0"/>
                            <wp:lineTo x="0" y="21187"/>
                            <wp:lineTo x="20838" y="21187"/>
                            <wp:lineTo x="20838" y="0"/>
                            <wp:lineTo x="0" y="0"/>
                          </wp:wrapPolygon>
                        </wp:wrapThrough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140" cy="796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กสารการตีพิมพ์ดังแนบ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2494FF17" w14:textId="6745F04A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รหัสบทความ  </w:t>
                  </w:r>
                  <w:r w:rsidRPr="00223771">
                    <w:rPr>
                      <w:rFonts w:ascii="TH SarabunPSK" w:hAnsi="TH SarabunPSK" w:cs="TH SarabunPSK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S065  </w:t>
                  </w:r>
                  <w:r w:rsidRPr="00223771">
                    <w:rPr>
                      <w:rFonts w:ascii="TH SarabunPSK" w:hAnsi="TH SarabunPSK" w:cs="TH SarabunPSK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</w:p>
              </w:tc>
              <w:tc>
                <w:tcPr>
                  <w:tcW w:w="2073" w:type="dxa"/>
                </w:tcPr>
                <w:p w14:paraId="030AEC47" w14:textId="148CF706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2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ษภาคม พ.ศ.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223771" w:rsidRPr="00223771" w14:paraId="67E6ED3B" w14:textId="77777777" w:rsidTr="00223771">
              <w:tc>
                <w:tcPr>
                  <w:tcW w:w="331" w:type="dxa"/>
                </w:tcPr>
                <w:p w14:paraId="6F962365" w14:textId="050FD37E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07" w:type="dxa"/>
                </w:tcPr>
                <w:p w14:paraId="6DD8D6AB" w14:textId="3AFDF3A1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พัฒนาชุดกิจกรรมการเรียนรู้แบบ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Active Learning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ตามกระบวนการ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เพื่อเสริมสร้างทักษะกระบวนการคิดวิเคราะห์และการแก้ปัญหาเชิงสร้างสรรค์ เรื่อง โครงสร้างและหน้าที่ของพืชดอก สำหรับนักเรียนชั้นมัธยมศึกษาปี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62" w:type="dxa"/>
                </w:tcPr>
                <w:p w14:paraId="3B783E08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จีรพรรณ์ หน่อแก้ว</w:t>
                  </w:r>
                </w:p>
                <w:p w14:paraId="32B05D6D" w14:textId="7842F14B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69" w:type="dxa"/>
                </w:tcPr>
                <w:p w14:paraId="0EF08AE2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ม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ิตร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ชาการ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32FCE974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</w:tcPr>
                <w:p w14:paraId="29AE5952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กสารการตีพิมพ์ดังแนบ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20A56C0B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S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060</w:t>
                  </w:r>
                </w:p>
                <w:p w14:paraId="2B94CC3A" w14:textId="5B31B48C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noProof/>
                    </w:rPr>
                    <w:drawing>
                      <wp:anchor distT="0" distB="0" distL="114300" distR="114300" simplePos="0" relativeHeight="251641856" behindDoc="0" locked="0" layoutInCell="1" allowOverlap="1" wp14:anchorId="68B8A2A7" wp14:editId="0E44BCAF">
                        <wp:simplePos x="0" y="0"/>
                        <wp:positionH relativeFrom="column">
                          <wp:posOffset>349195</wp:posOffset>
                        </wp:positionH>
                        <wp:positionV relativeFrom="paragraph">
                          <wp:posOffset>270482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73" w:type="dxa"/>
                </w:tcPr>
                <w:p w14:paraId="066B92AF" w14:textId="35188B79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2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ษภาคม พ.ศ.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223771" w:rsidRPr="00223771" w14:paraId="5AEEB757" w14:textId="77777777" w:rsidTr="00223771">
              <w:tc>
                <w:tcPr>
                  <w:tcW w:w="331" w:type="dxa"/>
                </w:tcPr>
                <w:p w14:paraId="73BBAF14" w14:textId="7674F5C5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07" w:type="dxa"/>
                </w:tcPr>
                <w:p w14:paraId="02387626" w14:textId="6EF90658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ารใช้กิจกรรมการสื่อสารเพื่อพัฒนาทักษะการพูดภาษาอังกฤษของนักเรียนชั้นมัธยมศึกษาปี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262" w:type="dxa"/>
                </w:tcPr>
                <w:p w14:paraId="62755F4B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 นวลักษณ์ สายสุทธิรักษ์</w:t>
                  </w:r>
                </w:p>
                <w:p w14:paraId="4B19483A" w14:textId="461B002D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69" w:type="dxa"/>
                </w:tcPr>
                <w:p w14:paraId="23F4AA4C" w14:textId="618CD5B9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ม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ิตร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ชาการ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</w:tc>
              <w:tc>
                <w:tcPr>
                  <w:tcW w:w="2346" w:type="dxa"/>
                </w:tcPr>
                <w:p w14:paraId="7F68C8DE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กสารการตีพิมพ์ดังแนบ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1EED9F7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S052</w:t>
                  </w:r>
                </w:p>
                <w:p w14:paraId="7C35EC30" w14:textId="732CD988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noProof/>
                    </w:rPr>
                    <w:drawing>
                      <wp:anchor distT="0" distB="0" distL="114300" distR="114300" simplePos="0" relativeHeight="251643904" behindDoc="0" locked="0" layoutInCell="1" allowOverlap="1" wp14:anchorId="1AA2198A" wp14:editId="57BA8299">
                        <wp:simplePos x="0" y="0"/>
                        <wp:positionH relativeFrom="column">
                          <wp:posOffset>277992</wp:posOffset>
                        </wp:positionH>
                        <wp:positionV relativeFrom="paragraph">
                          <wp:posOffset>66758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3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073" w:type="dxa"/>
                </w:tcPr>
                <w:p w14:paraId="3BB2F1B0" w14:textId="334C635F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2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ษภาคม พ.ศ.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223771" w:rsidRPr="00223771" w14:paraId="26DEF68B" w14:textId="77777777" w:rsidTr="00223771">
              <w:tc>
                <w:tcPr>
                  <w:tcW w:w="331" w:type="dxa"/>
                </w:tcPr>
                <w:p w14:paraId="532EBCDA" w14:textId="3C0511DA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507" w:type="dxa"/>
                </w:tcPr>
                <w:p w14:paraId="430FCB44" w14:textId="48D9F512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ผลการใช้ชุดกิจกรรมรูปแบบกระบวนการจัดการเรียนรู้แบบ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Active Learning (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ระบวนการคิดขั้นสูงเชิงระบบ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s)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ทักษะการคิดขั้นสูงและนวัตกรรมของผู้เรียนที่มีต่อผลสัมฤทธิ์ทางการเรียนวิชาวิทยาการคำนวณ เรื่องการคิดเชิงคำนวณ</w:t>
                  </w:r>
                </w:p>
              </w:tc>
              <w:tc>
                <w:tcPr>
                  <w:tcW w:w="1262" w:type="dxa"/>
                </w:tcPr>
                <w:p w14:paraId="6C9B910C" w14:textId="77777777" w:rsidR="00223771" w:rsidRPr="00223771" w:rsidRDefault="00223771" w:rsidP="00223771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.พรสวรรค์  </w:t>
                  </w:r>
                  <w:proofErr w:type="spellStart"/>
                  <w:r w:rsidRPr="0022377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22377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ลาเทา</w:t>
                  </w:r>
                </w:p>
                <w:p w14:paraId="4FF5C1E6" w14:textId="37690720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69" w:type="dxa"/>
                </w:tcPr>
                <w:p w14:paraId="27186D93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ม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ิตร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ชาการ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221C785C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</w:tcPr>
                <w:p w14:paraId="303C004D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กสารการตีพิมพ์ดังแนบ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8E46504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S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055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  <w:p w14:paraId="3942392A" w14:textId="3D03F22A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noProof/>
                    </w:rPr>
                    <w:drawing>
                      <wp:anchor distT="0" distB="0" distL="114300" distR="114300" simplePos="0" relativeHeight="251645952" behindDoc="0" locked="0" layoutInCell="1" allowOverlap="1" wp14:anchorId="5B6E1970" wp14:editId="29D2B1E9">
                        <wp:simplePos x="0" y="0"/>
                        <wp:positionH relativeFrom="column">
                          <wp:posOffset>309797</wp:posOffset>
                        </wp:positionH>
                        <wp:positionV relativeFrom="paragraph">
                          <wp:posOffset>218468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73" w:type="dxa"/>
                </w:tcPr>
                <w:p w14:paraId="3C97CEA2" w14:textId="12FFF16B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2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ษภาคม พ.ศ.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223771" w:rsidRPr="00223771" w14:paraId="4BD2F61D" w14:textId="77777777" w:rsidTr="00223771">
              <w:tc>
                <w:tcPr>
                  <w:tcW w:w="331" w:type="dxa"/>
                </w:tcPr>
                <w:p w14:paraId="1CAD5AD6" w14:textId="6795CA0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07" w:type="dxa"/>
                </w:tcPr>
                <w:p w14:paraId="4182896D" w14:textId="230646E0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ผลการจัดกิจกรรมการเรียนรู้ตามรูปแบบการสอนแบบสืบเสาะหาความรู้ (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ร่วมกับแนวคิด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ที่มีต่อการคิดวิเคราะห์และผลสัมฤทธิ์ทางการเรียนรายวิชาประวัติศาสตร์ ของนักเรียนระดับชั้นมัธยมศึกษาปี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262" w:type="dxa"/>
                </w:tcPr>
                <w:p w14:paraId="42D9C2BC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นฤมล  การชัยศรี</w:t>
                  </w:r>
                </w:p>
                <w:p w14:paraId="47DEF197" w14:textId="0504A626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69" w:type="dxa"/>
                </w:tcPr>
                <w:p w14:paraId="37108B73" w14:textId="77777777" w:rsidR="00223771" w:rsidRPr="00223771" w:rsidRDefault="00223771" w:rsidP="0022377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ม</w:t>
                  </w:r>
                  <w:proofErr w:type="spellStart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ิตร</w:t>
                  </w:r>
                  <w:proofErr w:type="spellEnd"/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ชาการ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10”</w:t>
                  </w:r>
                </w:p>
                <w:p w14:paraId="4EE70346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46" w:type="dxa"/>
                </w:tcPr>
                <w:p w14:paraId="150874D9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กสารการตีพิมพ์ดังแนบ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07762E8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051  </w:t>
                  </w:r>
                </w:p>
                <w:p w14:paraId="0F7570F8" w14:textId="7F1A08FD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noProof/>
                    </w:rPr>
                    <w:drawing>
                      <wp:anchor distT="0" distB="0" distL="114300" distR="114300" simplePos="0" relativeHeight="251648000" behindDoc="0" locked="0" layoutInCell="1" allowOverlap="1" wp14:anchorId="24D7C048" wp14:editId="03F85E9B">
                        <wp:simplePos x="0" y="0"/>
                        <wp:positionH relativeFrom="column">
                          <wp:posOffset>333651</wp:posOffset>
                        </wp:positionH>
                        <wp:positionV relativeFrom="paragraph">
                          <wp:posOffset>145001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5" name="รูปภาพ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73" w:type="dxa"/>
                </w:tcPr>
                <w:p w14:paraId="277B9A16" w14:textId="6A52089E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2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ษภาคม พ.ศ.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223771" w:rsidRPr="00223771" w14:paraId="78EAC62A" w14:textId="77777777" w:rsidTr="00223771">
              <w:tc>
                <w:tcPr>
                  <w:tcW w:w="331" w:type="dxa"/>
                </w:tcPr>
                <w:p w14:paraId="5C83A3E5" w14:textId="69DCD8FB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07" w:type="dxa"/>
                </w:tcPr>
                <w:p w14:paraId="41337DFB" w14:textId="587CF850" w:rsidR="00223771" w:rsidRPr="00223771" w:rsidRDefault="00223771" w:rsidP="00223771">
                  <w:pPr>
                    <w:rPr>
                      <w:rFonts w:ascii="TH SarabunPSK" w:eastAsia="MS Mincho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จัดกิจกรรมชมรมดนตรีสร้างสรรค์โดยใช้แนวคิด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GPAS 5 STEP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กระบวนการคิดสร้างสรรค์สำหรับนักเรียนระดับมัธยมศึกษาตอนต้น</w:t>
                  </w:r>
                </w:p>
              </w:tc>
              <w:tc>
                <w:tcPr>
                  <w:tcW w:w="1262" w:type="dxa"/>
                </w:tcPr>
                <w:p w14:paraId="6F74CE56" w14:textId="69F8F106" w:rsidR="00223771" w:rsidRPr="00223771" w:rsidRDefault="00223771" w:rsidP="002237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 ยุวรัตน์  นักทำนา</w:t>
                  </w:r>
                </w:p>
              </w:tc>
              <w:tc>
                <w:tcPr>
                  <w:tcW w:w="1469" w:type="dxa"/>
                </w:tcPr>
                <w:p w14:paraId="6F1CB65F" w14:textId="4C272E5A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ไลยอลงกรณ์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CI </w:t>
                  </w: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ฐาน 2</w:t>
                  </w:r>
                </w:p>
              </w:tc>
              <w:tc>
                <w:tcPr>
                  <w:tcW w:w="2346" w:type="dxa"/>
                </w:tcPr>
                <w:p w14:paraId="666652FB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ตีพิมพ์ในวารสารวไลยอลงกรณ์ณ์ปริทัศน์</w:t>
                  </w:r>
                </w:p>
                <w:p w14:paraId="3B8D418A" w14:textId="7E8A655C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ฉบับที่ 3</w:t>
                  </w:r>
                  <w:r w:rsidRPr="0022377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073" w:type="dxa"/>
                </w:tcPr>
                <w:p w14:paraId="1E5F7622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237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ย. - ธ.ค. 2563</w:t>
                  </w:r>
                </w:p>
                <w:p w14:paraId="4F43A5A1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13602ED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01B3E73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037A175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5181BAF" w14:textId="77777777" w:rsidR="00223771" w:rsidRPr="00223771" w:rsidRDefault="00223771" w:rsidP="0022377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B6C192D" w14:textId="77777777" w:rsidR="002A20F0" w:rsidRDefault="002A20F0" w:rsidP="00080B8F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455BFB7" w14:textId="77777777" w:rsidR="00E21F4F" w:rsidRDefault="00E21F4F" w:rsidP="00080B8F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7F057" w14:textId="203D2233" w:rsidR="00BC4F5C" w:rsidRPr="00223771" w:rsidRDefault="00BC4F5C" w:rsidP="00080B8F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E91777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1084706" w:rsidR="00AF05A7" w:rsidRPr="0072262E" w:rsidRDefault="00BC4F5C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4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617B0D" w:rsidR="0072262E" w:rsidRPr="00681AD4" w:rsidRDefault="0072262E" w:rsidP="00681AD4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="00CC3EF1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8 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</w:t>
            </w:r>
            <w:r w:rsidRPr="00681AD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ยกเป็น</w:t>
            </w:r>
          </w:p>
          <w:p w14:paraId="0E9C262C" w14:textId="39D086A1" w:rsidR="0072262E" w:rsidRPr="00FD1AD3" w:rsidRDefault="00CC3EF1" w:rsidP="00681AD4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D1AD3">
              <w:rPr>
                <w:rFonts w:ascii="TH SarabunPSK" w:hAnsi="TH SarabunPSK" w:cs="TH SarabunPSK" w:hint="cs"/>
                <w:sz w:val="28"/>
                <w:cs/>
              </w:rPr>
              <w:t xml:space="preserve">จังหวัดปทุมธานีจำนวน </w:t>
            </w:r>
            <w:r w:rsidR="006513B5" w:rsidRPr="00FD1AD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81AD4" w:rsidRPr="00FD1AD3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D1A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2262E" w:rsidRPr="00FD1AD3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6CFE51CD" w14:textId="74D36D61" w:rsidR="0072262E" w:rsidRPr="00681AD4" w:rsidRDefault="0072262E" w:rsidP="00681AD4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81AD4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1.</w:t>
            </w:r>
            <w:r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</w:t>
            </w:r>
            <w:r w:rsidR="00ED433C"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วัดป่างิ้ว  </w:t>
            </w:r>
            <w:r w:rsidR="00ED433C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..................ผลที่ได้</w:t>
            </w:r>
            <w:r w:rsidR="00444F32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ป็นโครงการต่อเนื่องอยู่ระหว่างการดำเนินการ</w:t>
            </w:r>
          </w:p>
          <w:p w14:paraId="73950D52" w14:textId="0D07543A" w:rsidR="0072262E" w:rsidRPr="00681AD4" w:rsidRDefault="0072262E" w:rsidP="00681AD4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2.</w:t>
            </w:r>
            <w:r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ชื่อโรงเ</w:t>
            </w:r>
            <w:r w:rsidR="00ED433C"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วัดสอนดีศรีเจริญ </w:t>
            </w:r>
            <w:r w:rsidR="00ED433C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..................ผลที่ได้</w:t>
            </w:r>
            <w:r w:rsidR="00444F32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4428EEB0" w14:textId="6D8E7BA3" w:rsidR="00444F32" w:rsidRPr="00681AD4" w:rsidRDefault="0072262E" w:rsidP="00681AD4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3. </w:t>
            </w:r>
            <w:r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</w:t>
            </w:r>
            <w:r w:rsidR="00ED433C"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เทศบาลนครรังสิต  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..................ผลที่ได้</w:t>
            </w:r>
            <w:r w:rsidR="00444F32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24E6DCAC" w14:textId="20257FEA" w:rsidR="00F63CC2" w:rsidRPr="00681AD4" w:rsidRDefault="00F63CC2" w:rsidP="00681AD4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. </w:t>
            </w:r>
            <w:r w:rsidRPr="00681A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ชื่อโรงเรียนสามโคก อบจ.ปทุมธานี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</w:t>
            </w:r>
            <w:r w:rsidR="00CC3EF1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ลที่ได้เป็นโครงการต่อเนื่องอยู่ระหว่างการดำเนินการ</w:t>
            </w:r>
          </w:p>
          <w:p w14:paraId="435A4877" w14:textId="4D959255" w:rsidR="006513B5" w:rsidRPr="006513B5" w:rsidRDefault="00D41ED2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BB253" wp14:editId="23C01A69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14935</wp:posOffset>
                      </wp:positionV>
                      <wp:extent cx="419100" cy="1695450"/>
                      <wp:effectExtent l="0" t="0" r="38100" b="19050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95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E4EF08D" w14:textId="77777777" w:rsidR="00D41ED2" w:rsidRDefault="00D41ED2" w:rsidP="00D41E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1BB2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" o:spid="_x0000_s1026" type="#_x0000_t88" style="position:absolute;margin-left:204.75pt;margin-top:9.05pt;width:33pt;height:1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" adj="445" strokecolor="black [3200]" strokeweight=".5pt">
                      <v:stroke joinstyle="miter"/>
                      <v:textbox>
                        <w:txbxContent>
                          <w:p w14:paraId="3E4EF08D" w14:textId="77777777" w:rsidR="00D41ED2" w:rsidRDefault="00D41ED2" w:rsidP="00D41E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3B5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</w:t>
            </w:r>
            <w:r w:rsidR="006513B5" w:rsidRPr="006513B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ประถมศึกษาธรรมศาสตร์</w:t>
            </w:r>
          </w:p>
          <w:p w14:paraId="799ACC5A" w14:textId="7442DDC1" w:rsidR="006513B5" w:rsidRPr="006513B5" w:rsidRDefault="006513B5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6</w:t>
            </w:r>
            <w:r w:rsidRPr="006513B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วัดนาวง</w:t>
            </w:r>
          </w:p>
          <w:p w14:paraId="429E91B4" w14:textId="3D17689B" w:rsidR="006513B5" w:rsidRPr="006513B5" w:rsidRDefault="006513B5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7</w:t>
            </w:r>
            <w:r w:rsidRPr="006513B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อนุบาลปทุมธานี</w:t>
            </w:r>
            <w:r w:rsidR="00D41ED2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                                           </w:t>
            </w:r>
          </w:p>
          <w:p w14:paraId="7B0D6A91" w14:textId="7BF2DF48" w:rsidR="00D41ED2" w:rsidRDefault="006513B5" w:rsidP="00681AD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8</w:t>
            </w:r>
            <w:r w:rsidRPr="006513B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บางชวดอนุสรณ์</w:t>
            </w:r>
            <w:r w:rsidR="00D41ED2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                                                 </w:t>
            </w:r>
            <w:r w:rsidR="00D41ED2" w:rsidRPr="00D41ED2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ที่นำไปใช้</w:t>
            </w:r>
            <w:r w:rsidR="00D41ED2" w:rsidRPr="00D41ED2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D41ED2" w:rsidRPr="00D41ED2">
              <w:rPr>
                <w:rFonts w:ascii="TH SarabunPSK" w:eastAsia="TH SarabunPSK" w:hAnsi="TH SarabunPSK" w:cs="TH SarabunPSK"/>
                <w:sz w:val="28"/>
                <w:cs/>
              </w:rPr>
              <w:t>สื่อชุดวีดีทัศน์การสอน</w:t>
            </w:r>
            <w:r w:rsidR="00D41ED2" w:rsidRPr="00D41ED2">
              <w:rPr>
                <w:rFonts w:ascii="TH SarabunPSK" w:eastAsia="Calibri" w:hAnsi="TH SarabunPSK" w:cs="TH SarabunPSK"/>
                <w:sz w:val="28"/>
                <w:cs/>
              </w:rPr>
              <w:t xml:space="preserve">ได้จำนวน </w:t>
            </w:r>
          </w:p>
          <w:p w14:paraId="748C32E3" w14:textId="4090D11F" w:rsidR="00D41ED2" w:rsidRPr="00D41ED2" w:rsidRDefault="00D41ED2" w:rsidP="00D41E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9</w:t>
            </w:r>
            <w:r w:rsidRPr="006513B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วัดกล้าชอุ่ม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    </w:t>
            </w:r>
            <w:r w:rsidR="00FD1AD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                                                 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</w:t>
            </w:r>
            <w:r w:rsidR="00FD1AD3" w:rsidRPr="00D41ED2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FD1AD3" w:rsidRPr="00D41ED2">
              <w:rPr>
                <w:rFonts w:ascii="TH SarabunPSK" w:eastAsia="Calibri" w:hAnsi="TH SarabunPSK" w:cs="TH SarabunPSK"/>
                <w:sz w:val="28"/>
              </w:rPr>
              <w:t xml:space="preserve">,886 </w:t>
            </w:r>
            <w:r w:rsidR="00FD1AD3" w:rsidRPr="00D41ED2">
              <w:rPr>
                <w:rFonts w:ascii="TH SarabunPSK" w:eastAsia="Calibri" w:hAnsi="TH SarabunPSK" w:cs="TH SarabunPSK"/>
                <w:sz w:val="28"/>
                <w:cs/>
              </w:rPr>
              <w:t>คลิป</w:t>
            </w:r>
            <w:r w:rsidR="00FD1AD3" w:rsidRPr="00D41ED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1AD3" w:rsidRPr="00D41ED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ผลที่ได้เป็นโครงการ  </w:t>
            </w:r>
            <w:r w:rsidR="00FD1AD3" w:rsidRPr="00D41ED2">
              <w:rPr>
                <w:rFonts w:ascii="TH SarabunIT๙" w:eastAsia="Calibri" w:hAnsi="TH SarabunIT๙" w:cs="TH SarabunIT๙" w:hint="cs"/>
                <w:sz w:val="28"/>
                <w:cs/>
              </w:rPr>
              <w:t>นักเรียนได้เรียนรู้จากสื่อการสอนมี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                                                </w:t>
            </w:r>
          </w:p>
          <w:p w14:paraId="7DF0E5BC" w14:textId="1ACD7D01" w:rsidR="00D41ED2" w:rsidRPr="006513B5" w:rsidRDefault="00D41ED2" w:rsidP="00D41ED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0</w:t>
            </w:r>
            <w:r w:rsidRPr="006513B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วัดเปรมประชากร</w:t>
            </w:r>
            <w:r w:rsidR="00FD1AD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                                                </w:t>
            </w:r>
            <w:r w:rsidR="00FD1AD3" w:rsidRPr="00D41ED2">
              <w:rPr>
                <w:rFonts w:ascii="TH SarabunIT๙" w:eastAsia="Calibri" w:hAnsi="TH SarabunIT๙" w:cs="TH SarabunIT๙" w:hint="cs"/>
                <w:sz w:val="28"/>
                <w:cs/>
              </w:rPr>
              <w:t>ผลการเรียนสูงขึ้นร้อยละ 75</w:t>
            </w:r>
          </w:p>
          <w:p w14:paraId="7943C82C" w14:textId="3BF0224D" w:rsidR="00FD1AD3" w:rsidRDefault="00FD1AD3" w:rsidP="00FD1AD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1</w:t>
            </w:r>
            <w:r w:rsidRPr="006513B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วัดอัยยิการาม</w:t>
            </w:r>
          </w:p>
          <w:p w14:paraId="4D374EAC" w14:textId="6E0AAB6B" w:rsidR="00FD1AD3" w:rsidRPr="00681AD4" w:rsidRDefault="00FD1AD3" w:rsidP="00FD1AD3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2</w:t>
            </w: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หอวัง ปทุมธานี</w:t>
            </w:r>
          </w:p>
          <w:p w14:paraId="6C24A27D" w14:textId="28C8DEF2" w:rsidR="00FD1AD3" w:rsidRPr="00681AD4" w:rsidRDefault="00FD1AD3" w:rsidP="00FD1AD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</w:t>
            </w: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ธัญบุรี</w:t>
            </w:r>
          </w:p>
          <w:p w14:paraId="26ECB387" w14:textId="4C2C0524" w:rsidR="00D41ED2" w:rsidRPr="00FD1AD3" w:rsidRDefault="00FD1AD3" w:rsidP="00681AD4">
            <w:pPr>
              <w:spacing w:after="0" w:line="240" w:lineRule="auto"/>
              <w:contextualSpacing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4</w:t>
            </w: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 โรงเรียนนวมินทราชินูทิศ สวนกุหลาบวิทยาลัย ปทุมธานี</w:t>
            </w:r>
            <w:r w:rsidR="00D41ED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                                                           </w:t>
            </w:r>
          </w:p>
          <w:p w14:paraId="092051F0" w14:textId="3732EBA9" w:rsidR="0072262E" w:rsidRPr="00FD1AD3" w:rsidRDefault="00CC3EF1" w:rsidP="00681AD4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D1AD3">
              <w:rPr>
                <w:rFonts w:ascii="TH SarabunPSK" w:hAnsi="TH SarabunPSK" w:cs="TH SarabunPSK" w:hint="cs"/>
                <w:sz w:val="28"/>
                <w:cs/>
              </w:rPr>
              <w:t xml:space="preserve">จังหวัดสระแก้วจำนวน 4 </w:t>
            </w:r>
            <w:r w:rsidR="0072262E" w:rsidRPr="00FD1AD3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37F41CC2" w14:textId="2295DF1D" w:rsidR="0072262E" w:rsidRPr="00681AD4" w:rsidRDefault="0072262E" w:rsidP="00681AD4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1.</w:t>
            </w:r>
            <w:r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</w:t>
            </w:r>
            <w:r w:rsidR="00ED433C"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รียนวัฒนานคร             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..................ผลที่ได้</w:t>
            </w:r>
            <w:r w:rsidR="00444F32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083EC890" w14:textId="77777777" w:rsidR="00444F32" w:rsidRPr="00681AD4" w:rsidRDefault="0072262E" w:rsidP="00681AD4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681AD4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2.</w:t>
            </w:r>
            <w:r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ชื่อโรงเรียน</w:t>
            </w:r>
            <w:r w:rsidR="00ED433C"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บ้านวังบูรพา         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..................ผลที่ได้</w:t>
            </w:r>
            <w:r w:rsidR="00444F32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35DCB8F6" w14:textId="77777777" w:rsidR="00444F32" w:rsidRPr="00681AD4" w:rsidRDefault="0072262E" w:rsidP="00681AD4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681AD4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3. </w:t>
            </w:r>
            <w:r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ชื่อโรงเรียน</w:t>
            </w:r>
            <w:r w:rsidR="00ED433C"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บ้านคลองเจริญ      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..................ผลที่ได้</w:t>
            </w:r>
            <w:r w:rsidR="00444F32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5BE702C5" w14:textId="77777777" w:rsidR="00ED433C" w:rsidRPr="00681AD4" w:rsidRDefault="00ED433C" w:rsidP="00681AD4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4. </w:t>
            </w:r>
            <w:r w:rsidRPr="00681AD4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ชื่อโรงเรียนนิคมสงเคราะห์ 2     </w:t>
            </w:r>
            <w:r w:rsidRPr="00681AD4">
              <w:rPr>
                <w:rFonts w:ascii="TH SarabunPSK" w:hAnsi="TH SarabunPSK" w:cs="TH SarabunPSK"/>
                <w:color w:val="FF0000"/>
                <w:sz w:val="28"/>
                <w:cs/>
              </w:rPr>
              <w:t>นวัตกรรมการจัดการเรียนรู้</w:t>
            </w:r>
            <w:r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นำไปใช้..................ผลที่ได้</w:t>
            </w:r>
            <w:r w:rsidR="00444F32" w:rsidRPr="00681AD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โครงการต่อเนื่องอยู่ระหว่างการดำเนินการ</w:t>
            </w:r>
          </w:p>
          <w:p w14:paraId="4603683E" w14:textId="48A8AA5E" w:rsidR="00E21F4F" w:rsidRDefault="00E21F4F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</w:p>
          <w:p w14:paraId="099CBEA7" w14:textId="5D4AD2B9" w:rsidR="00BC4F5C" w:rsidRDefault="00BC4F5C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</w:p>
          <w:p w14:paraId="1A82FD0B" w14:textId="2E324FCF" w:rsidR="00BC4F5C" w:rsidRDefault="00BC4F5C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</w:p>
          <w:p w14:paraId="5B2C969C" w14:textId="589AB36A" w:rsidR="00BC4F5C" w:rsidRDefault="00BC4F5C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</w:p>
          <w:p w14:paraId="41E1D40E" w14:textId="77777777" w:rsidR="00BC4F5C" w:rsidRDefault="00BC4F5C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</w:p>
          <w:p w14:paraId="65F1D80E" w14:textId="5624349E" w:rsidR="004E3B23" w:rsidRPr="00FD1AD3" w:rsidRDefault="004E3B23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AD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จังหวัด</w:t>
            </w:r>
            <w:r w:rsidRPr="00FD1A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งหวัดศรีษะเกษ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D1AD3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A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0AAC3F29" w14:textId="1DA61884" w:rsidR="00681AD4" w:rsidRPr="00681AD4" w:rsidRDefault="005C5ECF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9FA898" wp14:editId="70A01FD9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69215</wp:posOffset>
                      </wp:positionV>
                      <wp:extent cx="419100" cy="2139950"/>
                      <wp:effectExtent l="0" t="0" r="38100" b="12700"/>
                      <wp:wrapNone/>
                      <wp:docPr id="7" name="วงเล็บปีกกา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399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507B37" w14:textId="77777777" w:rsidR="00FD1AD3" w:rsidRDefault="00FD1AD3" w:rsidP="00FD1A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FA898" id="วงเล็บปีกกาขวา 7" o:spid="_x0000_s1027" type="#_x0000_t88" style="position:absolute;left:0;text-align:left;margin-left:185.75pt;margin-top:5.45pt;width:33pt;height:168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" adj="353" strokecolor="windowText" strokeweight=".5pt">
                      <v:stroke joinstyle="miter"/>
                      <v:textbox>
                        <w:txbxContent>
                          <w:p w14:paraId="31507B37" w14:textId="77777777" w:rsidR="00FD1AD3" w:rsidRDefault="00FD1AD3" w:rsidP="00FD1A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. โรงเรียนอนุบาลกันทรารมย์</w:t>
            </w:r>
          </w:p>
          <w:p w14:paraId="0CFFCE2E" w14:textId="35343213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2. โรงเรียนอนุบาลศรีสะเกษ</w:t>
            </w:r>
          </w:p>
          <w:p w14:paraId="4C957CB9" w14:textId="46734A3F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. โรงเรียนบ้านหนองหว้า</w:t>
            </w:r>
            <w:proofErr w:type="spellStart"/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ทั</w:t>
            </w:r>
            <w:proofErr w:type="spellEnd"/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บท</w:t>
            </w:r>
            <w:proofErr w:type="spellStart"/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ัย</w:t>
            </w:r>
            <w:proofErr w:type="spellEnd"/>
          </w:p>
          <w:p w14:paraId="1DDEA006" w14:textId="4FF43066" w:rsidR="00681AD4" w:rsidRPr="00681AD4" w:rsidRDefault="00E21F4F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B53481" wp14:editId="0CBEA868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84150</wp:posOffset>
                      </wp:positionV>
                      <wp:extent cx="3022600" cy="831850"/>
                      <wp:effectExtent l="0" t="0" r="25400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600" cy="83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9A607" w14:textId="1679CEC3" w:rsidR="005C5ECF" w:rsidRDefault="005C5ECF"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นวัตกรรมการจัดการเรียนรู้ที่นำไปใช้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/>
                                      <w:sz w:val="28"/>
                                      <w:cs/>
                                    </w:rPr>
                                    <w:t>สื่อชุดวีดีทัศน์การสอน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ได้จำนวน1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</w:rPr>
                                    <w:t xml:space="preserve">,886 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คลิป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ผลที่ได้เป็นโครงการ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นักเรียนได้เรียนรู้จากสื่อการสอนมี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ลการเรียนสูงขึ้นร้อยละ 75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left:0;text-align:left;margin-left:242.25pt;margin-top:14.5pt;width:238pt;height:6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" fillcolor="white [3201]" strokeweight=".5pt">
                      <v:textbox>
                        <w:txbxContent>
                          <w:p w14:paraId="6F69A607" w14:textId="1679CEC3" w:rsidR="005C5ECF" w:rsidRDefault="005C5ECF"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นวัตกรรมการจัดการเรียนรู้ที่นำไปใช้</w:t>
                            </w:r>
                            <w:r w:rsidRPr="00D41ED2">
                              <w:rPr>
                                <w:rFonts w:ascii="TH SarabunPSK" w:eastAsia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eastAsia="TH SarabunPSK" w:hAnsi="TH SarabunPSK" w:cs="TH SarabunPSK"/>
                                <w:sz w:val="28"/>
                                <w:cs/>
                              </w:rPr>
                              <w:t>สื่อชุดวีดีทัศน์การสอน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ด้จำนวน1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,886 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ลิป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ผลที่ได้เป็นโครงการ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นักเรียนได้เรียนรู้จากสื่อการสอนมี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ลการเรียนสูงขึ้นร้อยละ 7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4. โรงเรียนอนุบาลพยุ</w:t>
            </w:r>
            <w:proofErr w:type="spellStart"/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ห์</w:t>
            </w:r>
            <w:proofErr w:type="spellEnd"/>
          </w:p>
          <w:p w14:paraId="00ADBF5B" w14:textId="6516FC92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 โรงเรียนบ้านโพธิ์ศรี</w:t>
            </w:r>
          </w:p>
          <w:p w14:paraId="2492A9E0" w14:textId="3DE45796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6. โรงเรียนบ้านหนองออ</w:t>
            </w:r>
          </w:p>
          <w:p w14:paraId="298BC979" w14:textId="7C00FA91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7. โรงเรียนบ้านตำแยหนองเม็ก</w:t>
            </w:r>
          </w:p>
          <w:p w14:paraId="72BCF6CA" w14:textId="4C998E27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8. โรงเรียนบ้านตูม (นพค.15 กรป.กลางอุปถัมภ์)</w:t>
            </w:r>
          </w:p>
          <w:p w14:paraId="5654A50C" w14:textId="39EF4336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9. โรงเรียนศรีสะเกษวิทยาลัย</w:t>
            </w:r>
          </w:p>
          <w:p w14:paraId="084C90C2" w14:textId="2AF24EAD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0. โรงเรียนขุขันธ์</w:t>
            </w:r>
          </w:p>
          <w:p w14:paraId="432C6B25" w14:textId="2CC11771" w:rsidR="00681AD4" w:rsidRPr="00681AD4" w:rsidRDefault="00681AD4" w:rsidP="00681AD4">
            <w:pPr>
              <w:spacing w:after="0" w:line="240" w:lineRule="auto"/>
              <w:ind w:left="6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1. โรงเรียนมัธยมโพนค้อ</w:t>
            </w:r>
          </w:p>
          <w:p w14:paraId="5C444C8E" w14:textId="6C4E16E6" w:rsidR="004E3B23" w:rsidRPr="00FD1AD3" w:rsidRDefault="004E3B23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A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อุดรธานี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D1AD3" w:rsidRPr="00FD1AD3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737F2BDD" w14:textId="58F7F6CA" w:rsidR="00681AD4" w:rsidRPr="00681AD4" w:rsidRDefault="005C5ECF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A665D1" wp14:editId="2509E364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67310</wp:posOffset>
                      </wp:positionV>
                      <wp:extent cx="419100" cy="2139950"/>
                      <wp:effectExtent l="0" t="0" r="38100" b="12700"/>
                      <wp:wrapNone/>
                      <wp:docPr id="8" name="วงเล็บปีกกาขว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399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B83431" w14:textId="77777777" w:rsidR="005C5ECF" w:rsidRDefault="005C5ECF" w:rsidP="005C5E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65D1" id="วงเล็บปีกกาขวา 8" o:spid="_x0000_s1029" type="#_x0000_t88" style="position:absolute;margin-left:185.9pt;margin-top:5.3pt;width:33pt;height:168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" adj="353" strokecolor="windowText" strokeweight=".5pt">
                      <v:stroke joinstyle="miter"/>
                      <v:textbox>
                        <w:txbxContent>
                          <w:p w14:paraId="03B83431" w14:textId="77777777" w:rsidR="005C5ECF" w:rsidRDefault="005C5ECF" w:rsidP="005C5E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. โรงเรียนอนุบาลหนองวัวซอ</w:t>
            </w:r>
          </w:p>
          <w:p w14:paraId="70C2B970" w14:textId="06AD26AA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2. โรงเรียนบ้านชัยพรมิตรภาพที่ 67</w:t>
            </w:r>
          </w:p>
          <w:p w14:paraId="7950FD23" w14:textId="3BB10EB7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. โรงเรียนอนุบาลศรี</w:t>
            </w:r>
            <w:proofErr w:type="spellStart"/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สุทโธ</w:t>
            </w:r>
            <w:proofErr w:type="spellEnd"/>
          </w:p>
          <w:p w14:paraId="330C26DF" w14:textId="6B66DE6E" w:rsidR="00681AD4" w:rsidRPr="00681AD4" w:rsidRDefault="00E21F4F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7F5B4" wp14:editId="53D34E0F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44145</wp:posOffset>
                      </wp:positionV>
                      <wp:extent cx="3022600" cy="831850"/>
                      <wp:effectExtent l="0" t="0" r="25400" b="254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600" cy="831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AA8DC" w14:textId="77777777" w:rsidR="00E21F4F" w:rsidRDefault="00E21F4F" w:rsidP="00E21F4F"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นวัตกรรมการจัดการเรียนรู้ที่นำไปใช้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/>
                                      <w:sz w:val="28"/>
                                      <w:cs/>
                                    </w:rPr>
                                    <w:t>สื่อชุดวีดีทัศน์การสอน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ได้จำนวน1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</w:rPr>
                                    <w:t xml:space="preserve">,886 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คลิป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ผลที่ได้เป็นโครงการ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นักเรียนได้เรียนรู้จากสื่อการสอนมี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ลการเรียนสูงขึ้นร้อยละ 75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7F5B4" id="Text Box 12" o:spid="_x0000_s1030" type="#_x0000_t202" style="position:absolute;margin-left:243.9pt;margin-top:11.35pt;width:238pt;height:6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" fillcolor="window" strokeweight=".5pt">
                      <v:textbox>
                        <w:txbxContent>
                          <w:p w14:paraId="7F6AA8DC" w14:textId="77777777" w:rsidR="00E21F4F" w:rsidRDefault="00E21F4F" w:rsidP="00E21F4F"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นวัตกรรมการจัดการเรียนรู้ที่นำไปใช้</w:t>
                            </w:r>
                            <w:r w:rsidRPr="00D41ED2">
                              <w:rPr>
                                <w:rFonts w:ascii="TH SarabunPSK" w:eastAsia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eastAsia="TH SarabunPSK" w:hAnsi="TH SarabunPSK" w:cs="TH SarabunPSK"/>
                                <w:sz w:val="28"/>
                                <w:cs/>
                              </w:rPr>
                              <w:t>สื่อชุดวีดีทัศน์การสอน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ด้จำนวน1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,886 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ลิป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ผลที่ได้เป็นโครงการ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นักเรียนได้เรียนรู้จากสื่อการสอนมี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ลการเรียนสูงขึ้นร้อยละ 7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4. โรงเรียนบ้านท่าโสม</w:t>
            </w:r>
          </w:p>
          <w:p w14:paraId="743BF5ED" w14:textId="341C23F2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 โรงเรียนบ้านดุงวิทยา</w:t>
            </w:r>
          </w:p>
          <w:p w14:paraId="3B5678CA" w14:textId="62803464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6. โรงเรียนเตรียมอุดมศึกษาพัฒนาการ อุดรธานี</w:t>
            </w:r>
          </w:p>
          <w:p w14:paraId="7F64A23D" w14:textId="77777777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7. โรงเรียนหนองหานวิทยา</w:t>
            </w:r>
          </w:p>
          <w:p w14:paraId="52B0FB97" w14:textId="71C14A9E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8. โรงเรียนนิคมสงเคราะห์วิทยา</w:t>
            </w:r>
          </w:p>
          <w:p w14:paraId="6AB0AC64" w14:textId="1F588F3B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9. โรงเรียนน้ำโสมพิทยาคม</w:t>
            </w:r>
          </w:p>
          <w:p w14:paraId="16D25EAF" w14:textId="237B84CE" w:rsidR="00681AD4" w:rsidRPr="00681AD4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0. โรงเรียนอุดรพิชัยรักษ์พิทยา</w:t>
            </w:r>
          </w:p>
          <w:p w14:paraId="41624F0B" w14:textId="54A2996B" w:rsidR="00681AD4" w:rsidRDefault="00681AD4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1. โรงเรียนยิ่งยวดพิทยานุกูล</w:t>
            </w:r>
          </w:p>
          <w:p w14:paraId="1FF00D30" w14:textId="0BC2DA02" w:rsidR="00FD1AD3" w:rsidRDefault="00FD1AD3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D323D24" w14:textId="77777777" w:rsidR="00E21F4F" w:rsidRPr="00681AD4" w:rsidRDefault="00E21F4F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</w:pPr>
          </w:p>
          <w:p w14:paraId="149C5300" w14:textId="773BCEF9" w:rsidR="004E3B23" w:rsidRPr="00FD1AD3" w:rsidRDefault="004E3B23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A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จังหวัดเชียงราย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D1AD3" w:rsidRPr="00FD1AD3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7D0AD4F1" w14:textId="192BA929" w:rsidR="00681AD4" w:rsidRPr="00681AD4" w:rsidRDefault="00E21F4F" w:rsidP="00681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9D9B2D" wp14:editId="71F28283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1082040</wp:posOffset>
                      </wp:positionV>
                      <wp:extent cx="3022600" cy="831850"/>
                      <wp:effectExtent l="0" t="0" r="25400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600" cy="831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7016B3" w14:textId="77777777" w:rsidR="00E21F4F" w:rsidRDefault="00E21F4F" w:rsidP="00E21F4F"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นวัตกรรมการจัดการเรียนรู้ที่นำไปใช้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/>
                                      <w:sz w:val="28"/>
                                      <w:cs/>
                                    </w:rPr>
                                    <w:t>สื่อชุดวีดีทัศน์การสอน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ได้จำนวน1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</w:rPr>
                                    <w:t xml:space="preserve">,886 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คลิป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ผลที่ได้เป็นโครงการ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นักเรียนได้เรียนรู้จากสื่อการสอนมี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ลการเรียนสูงขึ้นร้อยละ 75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9B2D" id="Text Box 13" o:spid="_x0000_s1031" type="#_x0000_t202" style="position:absolute;margin-left:269.4pt;margin-top:85.2pt;width:238pt;height:6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" fillcolor="window" strokeweight=".5pt">
                      <v:textbox>
                        <w:txbxContent>
                          <w:p w14:paraId="647016B3" w14:textId="77777777" w:rsidR="00E21F4F" w:rsidRDefault="00E21F4F" w:rsidP="00E21F4F"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นวัตกรรมการจัดการเรียนรู้ที่นำไปใช้</w:t>
                            </w:r>
                            <w:r w:rsidRPr="00D41ED2">
                              <w:rPr>
                                <w:rFonts w:ascii="TH SarabunPSK" w:eastAsia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eastAsia="TH SarabunPSK" w:hAnsi="TH SarabunPSK" w:cs="TH SarabunPSK"/>
                                <w:sz w:val="28"/>
                                <w:cs/>
                              </w:rPr>
                              <w:t>สื่อชุดวีดีทัศน์การสอน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ด้จำนวน1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,886 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ลิป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ผลที่ได้เป็นโครงการ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นักเรียนได้เรียนรู้จากสื่อการสอนมี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ลการเรียนสูงขึ้นร้อยละ 7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ECF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1542C5" wp14:editId="33D1BA0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34925</wp:posOffset>
                      </wp:positionV>
                      <wp:extent cx="419100" cy="2679700"/>
                      <wp:effectExtent l="0" t="0" r="38100" b="25400"/>
                      <wp:wrapNone/>
                      <wp:docPr id="9" name="วงเล็บปีกกาขว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6797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C399B2" w14:textId="77777777" w:rsidR="005C5ECF" w:rsidRDefault="005C5ECF" w:rsidP="005C5E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542C5" id="วงเล็บปีกกาขวา 9" o:spid="_x0000_s1032" type="#_x0000_t88" style="position:absolute;margin-left:231.75pt;margin-top:2.75pt;width:33pt;height:2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" adj="282" strokecolor="windowText" strokeweight=".5pt">
                      <v:stroke joinstyle="miter"/>
                      <v:textbox>
                        <w:txbxContent>
                          <w:p w14:paraId="3BC399B2" w14:textId="77777777" w:rsidR="005C5ECF" w:rsidRDefault="005C5ECF" w:rsidP="005C5E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. โรงเรียนอนุบาลเชียงราย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2. โรงเรียนราชประชานุเคราะห์ 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t>15 (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เวียงเก่าแสนภูวิทยาประสาท)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3. โรงเรียนบ้าน</w:t>
            </w:r>
            <w:proofErr w:type="spellStart"/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เทอด</w:t>
            </w:r>
            <w:proofErr w:type="spellEnd"/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ไทย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4. โรงเรียนบ้านด้ายเทพกาญจนาอุปถัมภ์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5. โรงเรียนบ้านห้วยไคร้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6. โรงเรียนบ้านถ้ำ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7. โรงเรียนบ้านถ้ำปลา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8. โรงเรียนบ้านฮ่องแฮ่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9. โรงเรียนบ้านถ้ำ ตชด.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10. โรงเรียนบ้านห้วยมะหินฝน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11. โรงเรียนบ้านจ้อง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12. โรงเรียนบ้านป่า</w:t>
            </w:r>
            <w:proofErr w:type="spellStart"/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แฝ</w:t>
            </w:r>
            <w:proofErr w:type="spellEnd"/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- หนองอ้อ-สันทรายมูล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13. โรงเรียนแม่สายประสิทธิ์ศาสตร์</w:t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14. โรงเรียนเท</w:t>
            </w:r>
            <w:proofErr w:type="spellStart"/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ิง</w:t>
            </w:r>
            <w:proofErr w:type="spellEnd"/>
            <w:r w:rsidR="00681AD4" w:rsidRPr="00681AD4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วิทยาคม</w:t>
            </w:r>
          </w:p>
          <w:p w14:paraId="328645B8" w14:textId="1F122F6F" w:rsidR="004E3B23" w:rsidRPr="00FD1AD3" w:rsidRDefault="004E3B23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A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นครศรีธรรมราช</w:t>
            </w:r>
            <w:r w:rsidRPr="00FD1A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FD1AD3" w:rsidRPr="00FD1A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Pr="00FD1A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A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4E8B9C15" w14:textId="17B27B63" w:rsidR="00681AD4" w:rsidRPr="00BC4F5C" w:rsidRDefault="005C5ECF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2B3A6" wp14:editId="6DBDA4D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10490</wp:posOffset>
                      </wp:positionV>
                      <wp:extent cx="673100" cy="1987550"/>
                      <wp:effectExtent l="0" t="0" r="31750" b="12700"/>
                      <wp:wrapNone/>
                      <wp:docPr id="10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19875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0EF8A" w14:textId="77777777" w:rsidR="005C5ECF" w:rsidRDefault="005C5ECF" w:rsidP="005C5E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B3A6" id="วงเล็บปีกกาขวา 10" o:spid="_x0000_s1033" type="#_x0000_t88" style="position:absolute;margin-left:155.75pt;margin-top:8.7pt;width:53pt;height:1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" adj="610" strokecolor="windowText" strokeweight=".5pt">
                      <v:stroke joinstyle="miter"/>
                      <v:textbox>
                        <w:txbxContent>
                          <w:p w14:paraId="2B90EF8A" w14:textId="77777777" w:rsidR="005C5ECF" w:rsidRDefault="005C5ECF" w:rsidP="005C5E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D4"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. โรงเรียนอนุบาลนครศรีธรรมราช</w:t>
            </w:r>
          </w:p>
          <w:p w14:paraId="5CEFBCB3" w14:textId="6D414C35" w:rsidR="00681AD4" w:rsidRPr="00BC4F5C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2. โรงเรียนบ้านชะอวด</w:t>
            </w:r>
          </w:p>
          <w:p w14:paraId="74270E85" w14:textId="7D1588E2" w:rsidR="00681AD4" w:rsidRPr="00BC4F5C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. โรงเรียนวัดประทุมทายการาม</w:t>
            </w:r>
          </w:p>
          <w:p w14:paraId="1964E8F3" w14:textId="3E313B37" w:rsidR="00681AD4" w:rsidRPr="00BC4F5C" w:rsidRDefault="00E21F4F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EF9D2C" wp14:editId="55CB6966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125095</wp:posOffset>
                      </wp:positionV>
                      <wp:extent cx="3022600" cy="831850"/>
                      <wp:effectExtent l="0" t="0" r="2540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600" cy="831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04D5D" w14:textId="77777777" w:rsidR="00E21F4F" w:rsidRDefault="00E21F4F" w:rsidP="00E21F4F"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นวัตกรรมการจัดการเรียนรู้ที่นำไปใช้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eastAsia="TH SarabunPSK" w:hAnsi="TH SarabunPSK" w:cs="TH SarabunPSK"/>
                                      <w:sz w:val="28"/>
                                      <w:cs/>
                                    </w:rPr>
                                    <w:t>สื่อชุดวีดีทัศน์การสอน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ได้จำนวน1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</w:rPr>
                                    <w:t xml:space="preserve">,886 </w:t>
                                  </w:r>
                                  <w:r w:rsidRPr="00D41ED2">
                                    <w:rPr>
                                      <w:rFonts w:ascii="TH SarabunPSK" w:eastAsia="Calibri" w:hAnsi="TH SarabunPSK" w:cs="TH SarabunPSK"/>
                                      <w:sz w:val="28"/>
                                      <w:cs/>
                                    </w:rPr>
                                    <w:t>คลิป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41ED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ผลที่ได้เป็นโครงการ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นักเรียนได้เรียนรู้จากสื่อการสอนมี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</w:t>
                                  </w:r>
                                  <w:r w:rsidRPr="00D41ED2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ลการเรียนสูงขึ้นร้อยละ 75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FF0000"/>
                                      <w:sz w:val="28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9D2C" id="Text Box 14" o:spid="_x0000_s1034" type="#_x0000_t202" style="position:absolute;margin-left:217.9pt;margin-top:9.85pt;width:238pt;height:6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" fillcolor="window" strokeweight=".5pt">
                      <v:textbox>
                        <w:txbxContent>
                          <w:p w14:paraId="2A004D5D" w14:textId="77777777" w:rsidR="00E21F4F" w:rsidRDefault="00E21F4F" w:rsidP="00E21F4F"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นวัตกรรมการจัดการเรียนรู้ที่นำไปใช้</w:t>
                            </w:r>
                            <w:r w:rsidRPr="00D41ED2">
                              <w:rPr>
                                <w:rFonts w:ascii="TH SarabunPSK" w:eastAsia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eastAsia="TH SarabunPSK" w:hAnsi="TH SarabunPSK" w:cs="TH SarabunPSK"/>
                                <w:sz w:val="28"/>
                                <w:cs/>
                              </w:rPr>
                              <w:t>สื่อชุดวีดีทัศน์การสอน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ด้จำนวน1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,886 </w:t>
                            </w:r>
                            <w:r w:rsidRPr="00D41ED2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ลิป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1E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ผลที่ได้เป็นโครงการ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นักเรียนได้เรียนรู้จากสื่อการสอนมี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D41ED2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ลการเรียนสูงขึ้นร้อยละ 7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28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D4"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4. โรงเรียนฉวางรัชดาภิเษก</w:t>
            </w:r>
          </w:p>
          <w:p w14:paraId="4F4963A8" w14:textId="01B9833A" w:rsidR="00681AD4" w:rsidRPr="00BC4F5C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 โรงเรียนท่าศาลาประสิทธิ์ศึกษา</w:t>
            </w:r>
          </w:p>
          <w:p w14:paraId="4D80F268" w14:textId="44EBFE2B" w:rsidR="00681AD4" w:rsidRPr="00BC4F5C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6. โรงเรียนปากพนัง</w:t>
            </w:r>
          </w:p>
          <w:p w14:paraId="66E05978" w14:textId="2C829702" w:rsidR="00681AD4" w:rsidRPr="00BC4F5C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7. โรงเรียนฉลองรัฐราษฎร์อุทิศ</w:t>
            </w:r>
          </w:p>
          <w:p w14:paraId="47D53AB1" w14:textId="28E7FAF9" w:rsidR="00681AD4" w:rsidRPr="00BC4F5C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8. โรงเรียนวังหินวิทยาคม</w:t>
            </w:r>
          </w:p>
          <w:p w14:paraId="5A3979EE" w14:textId="6693F4BA" w:rsidR="00681AD4" w:rsidRPr="00BC4F5C" w:rsidRDefault="00681AD4" w:rsidP="00681A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9. โรงเรียนชะอวดวิทยาคาร</w:t>
            </w:r>
          </w:p>
          <w:p w14:paraId="190777CC" w14:textId="55206E58" w:rsidR="00681AD4" w:rsidRPr="00BC4F5C" w:rsidRDefault="00681AD4" w:rsidP="00681AD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BC4F5C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0. โรงเรียนทุ่งสงวิทยา</w:t>
            </w:r>
          </w:p>
          <w:p w14:paraId="785494F8" w14:textId="09FA7C16" w:rsidR="004E3B23" w:rsidRPr="00681AD4" w:rsidRDefault="004E3B23" w:rsidP="00681AD4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</w:tr>
      <w:tr w:rsidR="00265036" w:rsidRPr="00C51399" w14:paraId="04098FCC" w14:textId="77777777" w:rsidTr="00EE298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2477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2477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2477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7B1259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FDC3731" w14:textId="77777777" w:rsidR="00AE1B9B" w:rsidRPr="0072262E" w:rsidRDefault="00AE1B9B" w:rsidP="00F835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B9B"/>
    <w:rsid w:val="00022999"/>
    <w:rsid w:val="000809F1"/>
    <w:rsid w:val="00082A06"/>
    <w:rsid w:val="00205722"/>
    <w:rsid w:val="00223771"/>
    <w:rsid w:val="00223D5C"/>
    <w:rsid w:val="00265036"/>
    <w:rsid w:val="002813C6"/>
    <w:rsid w:val="00283899"/>
    <w:rsid w:val="00283999"/>
    <w:rsid w:val="002A20F0"/>
    <w:rsid w:val="003A257A"/>
    <w:rsid w:val="00444F32"/>
    <w:rsid w:val="0045496D"/>
    <w:rsid w:val="004B610A"/>
    <w:rsid w:val="004E3B23"/>
    <w:rsid w:val="004E4172"/>
    <w:rsid w:val="00500C4D"/>
    <w:rsid w:val="005C5ECF"/>
    <w:rsid w:val="005C6E83"/>
    <w:rsid w:val="005E3032"/>
    <w:rsid w:val="005E319E"/>
    <w:rsid w:val="006045FD"/>
    <w:rsid w:val="0062663B"/>
    <w:rsid w:val="006417F7"/>
    <w:rsid w:val="0065001C"/>
    <w:rsid w:val="006513B5"/>
    <w:rsid w:val="00665E68"/>
    <w:rsid w:val="00672AFC"/>
    <w:rsid w:val="00681AD4"/>
    <w:rsid w:val="006D1B19"/>
    <w:rsid w:val="006D4691"/>
    <w:rsid w:val="006F7158"/>
    <w:rsid w:val="0071535F"/>
    <w:rsid w:val="0072262E"/>
    <w:rsid w:val="00746AA5"/>
    <w:rsid w:val="007524AC"/>
    <w:rsid w:val="00756FC8"/>
    <w:rsid w:val="007645ED"/>
    <w:rsid w:val="007861A4"/>
    <w:rsid w:val="007B1259"/>
    <w:rsid w:val="00984400"/>
    <w:rsid w:val="009F734F"/>
    <w:rsid w:val="00AE1B9B"/>
    <w:rsid w:val="00AF05A7"/>
    <w:rsid w:val="00B86FAF"/>
    <w:rsid w:val="00BA0BD8"/>
    <w:rsid w:val="00BA78C7"/>
    <w:rsid w:val="00BC4F5C"/>
    <w:rsid w:val="00C2315A"/>
    <w:rsid w:val="00C51399"/>
    <w:rsid w:val="00C548BA"/>
    <w:rsid w:val="00CC3EF1"/>
    <w:rsid w:val="00CF29F6"/>
    <w:rsid w:val="00D40BE2"/>
    <w:rsid w:val="00D41ED2"/>
    <w:rsid w:val="00D67CA8"/>
    <w:rsid w:val="00D8030F"/>
    <w:rsid w:val="00DC0F28"/>
    <w:rsid w:val="00E21F4F"/>
    <w:rsid w:val="00E76207"/>
    <w:rsid w:val="00E77749"/>
    <w:rsid w:val="00E90653"/>
    <w:rsid w:val="00ED433C"/>
    <w:rsid w:val="00F15A76"/>
    <w:rsid w:val="00F2435D"/>
    <w:rsid w:val="00F45814"/>
    <w:rsid w:val="00F63CC2"/>
    <w:rsid w:val="00F83558"/>
    <w:rsid w:val="00F90CF8"/>
    <w:rsid w:val="00FB3077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docId w15:val="{FC8B2A27-61AB-4760-BF55-2B1E488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B458-CF6C-4652-BE1F-932FDA6E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24</cp:revision>
  <cp:lastPrinted>2020-07-10T06:46:00Z</cp:lastPrinted>
  <dcterms:created xsi:type="dcterms:W3CDTF">2020-03-06T08:39:00Z</dcterms:created>
  <dcterms:modified xsi:type="dcterms:W3CDTF">2020-10-14T06:59:00Z</dcterms:modified>
</cp:coreProperties>
</file>